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8AFB8" w14:textId="5D890E3D" w:rsidR="00ED4BCC" w:rsidRDefault="0066775A" w:rsidP="00ED4BCC">
      <w:r>
        <w:t>1.</w:t>
      </w:r>
      <w:r w:rsidR="00F94CAE">
        <w:rPr>
          <w:rFonts w:hint="eastAsia"/>
        </w:rPr>
        <w:t>新建一個</w:t>
      </w:r>
      <w:r w:rsidR="00F94CAE">
        <w:t>stack</w:t>
      </w:r>
      <w:r w:rsidR="00F94CAE">
        <w:rPr>
          <w:rFonts w:hint="eastAsia"/>
        </w:rPr>
        <w:t>，然後將頂部的值指給</w:t>
      </w:r>
      <w:r>
        <w:t>top.</w:t>
      </w:r>
    </w:p>
    <w:p w14:paraId="0C4A2573" w14:textId="77777777" w:rsidR="00ED4BCC" w:rsidRDefault="00ED4BCC" w:rsidP="00ED4BCC"/>
    <w:p w14:paraId="66E6D90A" w14:textId="32B72CAB" w:rsidR="00ED4BCC" w:rsidRDefault="0066775A" w:rsidP="00ED4BCC">
      <w:pPr>
        <w:rPr>
          <w:rFonts w:hint="eastAsia"/>
          <w:lang w:eastAsia="zh-CN"/>
        </w:rPr>
      </w:pPr>
      <w:r>
        <w:t>2.</w:t>
      </w:r>
      <w:r w:rsidR="00760862">
        <w:rPr>
          <w:rFonts w:hint="eastAsia"/>
        </w:rPr>
        <w:t>檢查</w:t>
      </w:r>
      <w:proofErr w:type="spellStart"/>
      <w:r>
        <w:t>i</w:t>
      </w:r>
      <w:proofErr w:type="spellEnd"/>
      <w:r>
        <w:rPr>
          <w:rFonts w:hint="eastAsia"/>
        </w:rPr>
        <w:t>，從</w:t>
      </w:r>
      <w:r>
        <w:t>0</w:t>
      </w:r>
      <w:r>
        <w:rPr>
          <w:rFonts w:hint="eastAsia"/>
        </w:rPr>
        <w:t>到</w:t>
      </w:r>
      <w:r>
        <w:t>n−1</w:t>
      </w:r>
      <w:r>
        <w:rPr>
          <w:rFonts w:hint="eastAsia"/>
        </w:rPr>
        <w:t>：</w:t>
      </w:r>
    </w:p>
    <w:p w14:paraId="4121421A" w14:textId="5D84DD13" w:rsidR="00ED4BCC" w:rsidRDefault="0066775A" w:rsidP="00ED4BCC">
      <w:pPr>
        <w:rPr>
          <w:rFonts w:hint="eastAsia"/>
        </w:rPr>
      </w:pPr>
      <w:r>
        <w:rPr>
          <w:rFonts w:hint="eastAsia"/>
        </w:rPr>
        <w:t>如果堆疊為空，或者</w:t>
      </w:r>
      <w:r w:rsidR="00F94CAE">
        <w:t>stack</w:t>
      </w:r>
      <w:r>
        <w:t>[</w:t>
      </w:r>
      <w:proofErr w:type="spellStart"/>
      <w:r>
        <w:t>i</w:t>
      </w:r>
      <w:proofErr w:type="spellEnd"/>
      <w:r>
        <w:t>]</w:t>
      </w:r>
      <w:r w:rsidR="00F94CAE">
        <w:rPr>
          <w:rFonts w:hint="eastAsia"/>
        </w:rPr>
        <w:t>比頂部</w:t>
      </w:r>
      <w:r w:rsidR="00F94CAE">
        <w:t>st</w:t>
      </w:r>
      <w:r>
        <w:t>a</w:t>
      </w:r>
      <w:r w:rsidR="00F94CAE">
        <w:t>ck</w:t>
      </w:r>
      <w:r>
        <w:t>[top]</w:t>
      </w:r>
      <w:r>
        <w:rPr>
          <w:rFonts w:hint="eastAsia"/>
        </w:rPr>
        <w:t>的值大，那麼把</w:t>
      </w:r>
      <w:proofErr w:type="spellStart"/>
      <w:r>
        <w:t>i</w:t>
      </w:r>
      <w:proofErr w:type="spellEnd"/>
      <w:r w:rsidR="00F94CAE">
        <w:rPr>
          <w:rFonts w:hint="eastAsia"/>
        </w:rPr>
        <w:t>入對堆疊</w:t>
      </w:r>
      <w:r>
        <w:rPr>
          <w:rFonts w:hint="eastAsia"/>
        </w:rPr>
        <w:t>。這個就是上面所說的：如果還沒有找到右邊第一個比</w:t>
      </w:r>
      <w:r>
        <w:t>a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小的值的時候，就先把這個問題保存下來，暫時不算。</w:t>
      </w:r>
    </w:p>
    <w:p w14:paraId="7269FB6B" w14:textId="77777777" w:rsidR="000854FB" w:rsidRDefault="0066775A" w:rsidP="00ED4BCC">
      <w:r>
        <w:rPr>
          <w:rFonts w:hint="eastAsia"/>
        </w:rPr>
        <w:t>如果</w:t>
      </w:r>
      <w:r w:rsidR="006B3F76">
        <w:t>st</w:t>
      </w:r>
      <w:r>
        <w:t>a</w:t>
      </w:r>
      <w:r w:rsidR="006B3F76">
        <w:t>ck</w:t>
      </w:r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比棧頂</w:t>
      </w:r>
      <w:r w:rsidR="006B3F76">
        <w:t>st</w:t>
      </w:r>
      <w:r>
        <w:t>a</w:t>
      </w:r>
      <w:r w:rsidR="006B3F76">
        <w:t>ck</w:t>
      </w:r>
      <w:r>
        <w:t>[top]</w:t>
      </w:r>
      <w:r>
        <w:rPr>
          <w:rFonts w:hint="eastAsia"/>
        </w:rPr>
        <w:t>的值小，那麼說明對於</w:t>
      </w:r>
      <w:r w:rsidR="00760862">
        <w:t>st</w:t>
      </w:r>
      <w:r>
        <w:t>a</w:t>
      </w:r>
      <w:r w:rsidR="00760862">
        <w:t>ck</w:t>
      </w:r>
      <w:r>
        <w:t>[top]</w:t>
      </w:r>
      <w:r>
        <w:rPr>
          <w:rFonts w:hint="eastAsia"/>
        </w:rPr>
        <w:t>而言，已經找到了右邊第一個比它小的值了，就是</w:t>
      </w:r>
      <w:r w:rsidR="00760862">
        <w:t>stack</w:t>
      </w:r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什麼，你問左邊，棧頂往下數的下一個數必然就是左邊第一個比它小的值啊！這樣就可以算出對於</w:t>
      </w:r>
      <w:r w:rsidR="00760862">
        <w:t>st</w:t>
      </w:r>
      <w:r>
        <w:t>a</w:t>
      </w:r>
      <w:r w:rsidR="00760862">
        <w:t>ck</w:t>
      </w:r>
      <w:r>
        <w:t>[top]</w:t>
      </w:r>
      <w:r>
        <w:rPr>
          <w:rFonts w:hint="eastAsia"/>
        </w:rPr>
        <w:t>而言，將其作為矩形最小值的話，最大的面積是多少了！</w:t>
      </w:r>
    </w:p>
    <w:p w14:paraId="61F6C116" w14:textId="66DF36B9" w:rsidR="00ED4BCC" w:rsidRPr="00760862" w:rsidRDefault="0066775A" w:rsidP="00ED4BCC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這個時候你所需要做的事情就是：計算出這個面積，和當前找到的最大面積對比</w:t>
      </w:r>
      <w:r w:rsidR="00760862">
        <w:rPr>
          <w:rFonts w:hint="eastAsia"/>
        </w:rPr>
        <w:t>把</w:t>
      </w:r>
      <w:r>
        <w:rPr>
          <w:rFonts w:hint="eastAsia"/>
        </w:rPr>
        <w:t>頂</w:t>
      </w:r>
      <w:r w:rsidR="00760862">
        <w:rPr>
          <w:rFonts w:hint="eastAsia"/>
        </w:rPr>
        <w:t>部的值</w:t>
      </w:r>
      <w:r w:rsidR="00760862">
        <w:t>pop</w:t>
      </w:r>
      <w:r w:rsidR="00760862">
        <w:rPr>
          <w:rFonts w:hint="eastAsia"/>
        </w:rPr>
        <w:t>出去。</w:t>
      </w:r>
    </w:p>
    <w:p w14:paraId="6F1B5082" w14:textId="3B1ABCFF" w:rsidR="00ED4BCC" w:rsidRDefault="0066775A" w:rsidP="00ED4BCC">
      <w:pPr>
        <w:rPr>
          <w:lang w:eastAsia="zh-CN"/>
        </w:rPr>
      </w:pPr>
      <w:r>
        <w:rPr>
          <w:rFonts w:hint="eastAsia"/>
        </w:rPr>
        <w:t>如果這個時候</w:t>
      </w:r>
      <w:r w:rsidR="00760862">
        <w:t>st</w:t>
      </w:r>
      <w:r>
        <w:t>a</w:t>
      </w:r>
      <w:r w:rsidR="00760862">
        <w:t>ck</w:t>
      </w:r>
      <w:r>
        <w:t>[top]</w:t>
      </w:r>
      <w:r>
        <w:rPr>
          <w:rFonts w:hint="eastAsia"/>
        </w:rPr>
        <w:t>的值還比</w:t>
      </w:r>
      <w:r w:rsidR="00760862">
        <w:t>st</w:t>
      </w:r>
      <w:r>
        <w:t>a</w:t>
      </w:r>
      <w:r w:rsidR="00760862">
        <w:t>ck</w:t>
      </w:r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大，繼續這麼處理，直到</w:t>
      </w:r>
      <w:r w:rsidR="00760862">
        <w:t>st</w:t>
      </w:r>
      <w:r>
        <w:t>a</w:t>
      </w:r>
      <w:r w:rsidR="00760862">
        <w:t>ck</w:t>
      </w:r>
      <w:r>
        <w:t>[top]</w:t>
      </w:r>
      <w:r>
        <w:rPr>
          <w:rFonts w:hint="eastAsia"/>
        </w:rPr>
        <w:t>比</w:t>
      </w:r>
      <w:r w:rsidR="00760862">
        <w:t>st</w:t>
      </w:r>
      <w:r>
        <w:t>a</w:t>
      </w:r>
      <w:r w:rsidR="00760862">
        <w:t>ck</w:t>
      </w:r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小為止。</w:t>
      </w:r>
      <w:proofErr w:type="spellStart"/>
      <w:r>
        <w:t>i</w:t>
      </w:r>
      <w:proofErr w:type="spellEnd"/>
      <w:r w:rsidR="00760862">
        <w:rPr>
          <w:rFonts w:hint="eastAsia"/>
        </w:rPr>
        <w:t>入堆疊</w:t>
      </w:r>
    </w:p>
    <w:p w14:paraId="05EC8A89" w14:textId="79862240" w:rsidR="00DA252E" w:rsidRPr="00ED4BCC" w:rsidRDefault="0066775A" w:rsidP="00ED4BCC">
      <w:r>
        <w:t>3.</w:t>
      </w:r>
      <w:r>
        <w:rPr>
          <w:rFonts w:hint="eastAsia"/>
        </w:rPr>
        <w:t>掃描完後，一般情況下你會剩下一個單調遞增的堆疊，那麼一個一個出棧計算面積就可以了。左邊</w:t>
      </w:r>
      <w:r>
        <w:t>j</w:t>
      </w:r>
      <w:r w:rsidR="00760862">
        <w:rPr>
          <w:rFonts w:hint="eastAsia"/>
        </w:rPr>
        <w:t>＿</w:t>
      </w:r>
      <w:r>
        <w:t>1</w:t>
      </w:r>
      <w:r>
        <w:rPr>
          <w:rFonts w:hint="eastAsia"/>
        </w:rPr>
        <w:t>依舊還是棧頂下面那個值，右邊</w:t>
      </w:r>
      <w:r>
        <w:t>j</w:t>
      </w:r>
      <w:r w:rsidR="00760862">
        <w:rPr>
          <w:rFonts w:hint="eastAsia"/>
        </w:rPr>
        <w:t>＿</w:t>
      </w:r>
      <w:r>
        <w:t>2</w:t>
      </w:r>
      <w:r>
        <w:rPr>
          <w:rFonts w:hint="eastAsia"/>
        </w:rPr>
        <w:t>這個時候就不存在了，說明每個棧頂的值都是矩形的最右邊了。</w:t>
      </w:r>
    </w:p>
    <w:sectPr w:rsidR="00DA252E" w:rsidRPr="00ED4BCC" w:rsidSect="00457350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BCC"/>
    <w:rsid w:val="000854FB"/>
    <w:rsid w:val="00393FD0"/>
    <w:rsid w:val="00457350"/>
    <w:rsid w:val="0066775A"/>
    <w:rsid w:val="006B3F76"/>
    <w:rsid w:val="00760862"/>
    <w:rsid w:val="00DA252E"/>
    <w:rsid w:val="00ED4BCC"/>
    <w:rsid w:val="00F9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D9D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0FFC79-BC85-E04F-BC53-2F7AD6D1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</Words>
  <Characters>423</Characters>
  <Application>Microsoft Macintosh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C. PAN</dc:creator>
  <cp:keywords/>
  <dc:description/>
  <cp:lastModifiedBy>Y.C. PAN</cp:lastModifiedBy>
  <cp:revision>6</cp:revision>
  <dcterms:created xsi:type="dcterms:W3CDTF">2017-10-21T18:33:00Z</dcterms:created>
  <dcterms:modified xsi:type="dcterms:W3CDTF">2017-10-21T18:52:00Z</dcterms:modified>
</cp:coreProperties>
</file>